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DC" w:rsidRDefault="00CD61DC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af-ZA"/>
        </w:rPr>
      </w:pP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EF4C4C" w:rsidRPr="00503561" w:rsidRDefault="001C69C5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>
        <w:rPr>
          <w:rFonts w:ascii="Sylfaen" w:hAnsi="Sylfaen" w:cs="Sylfaen"/>
          <w:b/>
          <w:sz w:val="18"/>
          <w:szCs w:val="18"/>
          <w:lang w:val="af-ZA"/>
        </w:rPr>
        <w:t xml:space="preserve">ՊԱՐԶԵՑՎԱԾ </w:t>
      </w:r>
      <w:r w:rsidR="0083744C" w:rsidRPr="00503561">
        <w:rPr>
          <w:b/>
          <w:sz w:val="18"/>
          <w:szCs w:val="18"/>
          <w:lang w:val="af-ZA"/>
        </w:rPr>
        <w:t xml:space="preserve"> </w:t>
      </w:r>
      <w:r w:rsidR="004167C1" w:rsidRPr="00503561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="004167C1" w:rsidRPr="00503561">
        <w:rPr>
          <w:b/>
          <w:sz w:val="18"/>
          <w:szCs w:val="18"/>
          <w:lang w:val="af-ZA"/>
        </w:rPr>
        <w:t xml:space="preserve"> </w:t>
      </w:r>
    </w:p>
    <w:p w:rsidR="004167C1" w:rsidRPr="00503561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503561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503561">
        <w:rPr>
          <w:rFonts w:ascii="Sylfaen" w:hAnsi="Sylfaen" w:cs="Sylfaen"/>
          <w:b/>
          <w:sz w:val="18"/>
          <w:szCs w:val="18"/>
          <w:lang w:val="ru-RU"/>
        </w:rPr>
        <w:t>Ր</w:t>
      </w:r>
      <w:r w:rsidR="004C5E12">
        <w:rPr>
          <w:rFonts w:ascii="Sylfaen" w:hAnsi="Sylfaen" w:cs="Sylfaen"/>
          <w:b/>
          <w:sz w:val="18"/>
          <w:szCs w:val="18"/>
        </w:rPr>
        <w:t>ԵՐ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503561">
        <w:rPr>
          <w:b/>
          <w:sz w:val="18"/>
          <w:szCs w:val="18"/>
          <w:lang w:val="af-ZA"/>
        </w:rPr>
        <w:t xml:space="preserve"> </w:t>
      </w:r>
      <w:r w:rsidRPr="00503561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EF4C4C">
        <w:rPr>
          <w:rFonts w:ascii="Sylfaen" w:hAnsi="Sylfaen"/>
          <w:sz w:val="18"/>
          <w:szCs w:val="18"/>
          <w:lang w:val="af-ZA"/>
        </w:rPr>
        <w:t xml:space="preserve">օգոստոսի </w:t>
      </w:r>
      <w:r w:rsidR="001C69C5">
        <w:rPr>
          <w:rFonts w:ascii="Sylfaen" w:hAnsi="Sylfaen"/>
          <w:sz w:val="18"/>
          <w:szCs w:val="18"/>
          <w:lang w:val="af-ZA"/>
        </w:rPr>
        <w:t>2</w:t>
      </w:r>
      <w:r w:rsidR="004C5E12">
        <w:rPr>
          <w:rFonts w:ascii="Sylfaen" w:hAnsi="Sylfaen"/>
          <w:sz w:val="18"/>
          <w:szCs w:val="18"/>
          <w:lang w:val="af-ZA"/>
        </w:rPr>
        <w:t>5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4C5E12">
        <w:rPr>
          <w:sz w:val="18"/>
          <w:szCs w:val="18"/>
          <w:lang w:val="af-ZA"/>
        </w:rPr>
        <w:t>3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</w:t>
      </w:r>
      <w:r w:rsidR="004C5E12">
        <w:rPr>
          <w:rFonts w:ascii="Sylfaen" w:hAnsi="Sylfaen"/>
          <w:sz w:val="18"/>
          <w:szCs w:val="18"/>
          <w:lang w:val="af-ZA"/>
        </w:rPr>
        <w:t>Ծ</w:t>
      </w:r>
      <w:r w:rsidR="001C69C5">
        <w:rPr>
          <w:rFonts w:ascii="Sylfaen" w:hAnsi="Sylfaen"/>
          <w:sz w:val="18"/>
          <w:szCs w:val="18"/>
          <w:lang w:val="af-ZA"/>
        </w:rPr>
        <w:t>ՁԲ-16/</w:t>
      </w:r>
      <w:r w:rsidR="004C5E12">
        <w:rPr>
          <w:rFonts w:ascii="Sylfaen" w:hAnsi="Sylfaen"/>
          <w:sz w:val="18"/>
          <w:szCs w:val="18"/>
          <w:lang w:val="af-ZA"/>
        </w:rPr>
        <w:t>6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ՌՑ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="001C69C5">
        <w:rPr>
          <w:rFonts w:ascii="Sylfaen" w:hAnsi="Sylfaen"/>
          <w:sz w:val="18"/>
          <w:szCs w:val="18"/>
          <w:lang w:val="af-ZA"/>
        </w:rPr>
        <w:t>ՊԸ</w:t>
      </w:r>
      <w:r w:rsidR="004C5E12">
        <w:rPr>
          <w:rFonts w:ascii="Sylfaen" w:hAnsi="Sylfaen"/>
          <w:sz w:val="18"/>
          <w:szCs w:val="18"/>
          <w:lang w:val="af-ZA"/>
        </w:rPr>
        <w:t>Ծ</w:t>
      </w:r>
      <w:r w:rsidR="001C69C5">
        <w:rPr>
          <w:rFonts w:ascii="Sylfaen" w:hAnsi="Sylfaen"/>
          <w:sz w:val="18"/>
          <w:szCs w:val="18"/>
          <w:lang w:val="af-ZA"/>
        </w:rPr>
        <w:t>ՁԲ-16/</w:t>
      </w:r>
      <w:r w:rsidR="004C5E12">
        <w:rPr>
          <w:rFonts w:ascii="Sylfaen" w:hAnsi="Sylfaen"/>
          <w:sz w:val="18"/>
          <w:szCs w:val="18"/>
          <w:lang w:val="af-ZA"/>
        </w:rPr>
        <w:t>6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C69C5">
        <w:rPr>
          <w:rFonts w:ascii="Sylfaen" w:hAnsi="Sylfaen" w:cs="Sylfaen"/>
          <w:sz w:val="18"/>
          <w:szCs w:val="18"/>
          <w:lang w:val="af-ZA"/>
        </w:rPr>
        <w:t>պարզեցված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օգոստոսի </w:t>
      </w:r>
      <w:r w:rsidR="001C69C5">
        <w:rPr>
          <w:rFonts w:ascii="Sylfaen" w:hAnsi="Sylfaen"/>
          <w:sz w:val="18"/>
          <w:szCs w:val="18"/>
          <w:lang w:val="af-ZA"/>
        </w:rPr>
        <w:t>2</w:t>
      </w:r>
      <w:r w:rsidR="004C5E12">
        <w:rPr>
          <w:rFonts w:ascii="Sylfaen" w:hAnsi="Sylfaen"/>
          <w:sz w:val="18"/>
          <w:szCs w:val="18"/>
          <w:lang w:val="af-ZA"/>
        </w:rPr>
        <w:t>5</w:t>
      </w:r>
      <w:r w:rsidR="00E04925" w:rsidRPr="00FF7747">
        <w:rPr>
          <w:rFonts w:ascii="Sylfaen" w:hAnsi="Sylfaen"/>
          <w:sz w:val="18"/>
          <w:szCs w:val="18"/>
          <w:lang w:val="af-ZA"/>
        </w:rPr>
        <w:t>-</w:t>
      </w:r>
      <w:r w:rsidRPr="00FF7747">
        <w:rPr>
          <w:rFonts w:ascii="Sylfaen" w:hAnsi="Sylfaen" w:cs="Sylfaen"/>
          <w:sz w:val="18"/>
          <w:szCs w:val="18"/>
          <w:lang w:val="af-ZA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C5E12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BA660A">
        <w:rPr>
          <w:rFonts w:ascii="Sylfaen" w:hAnsi="Sylfaen" w:cs="Tahoma"/>
          <w:sz w:val="18"/>
          <w:szCs w:val="18"/>
          <w:lang w:val="ru-RU"/>
        </w:rPr>
        <w:t>Պահնորդական ծառայություն</w:t>
      </w:r>
      <w:r w:rsidR="00FF7747" w:rsidRPr="00FF7747">
        <w:rPr>
          <w:rFonts w:ascii="Sylfaen" w:hAnsi="Sylfaen"/>
          <w:sz w:val="18"/>
          <w:szCs w:val="18"/>
          <w:lang w:val="af-ZA"/>
        </w:rPr>
        <w:t xml:space="preserve"> </w:t>
      </w:r>
    </w:p>
    <w:tbl>
      <w:tblPr>
        <w:tblW w:w="10996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260"/>
        <w:gridCol w:w="2086"/>
        <w:gridCol w:w="2576"/>
        <w:gridCol w:w="2522"/>
      </w:tblGrid>
      <w:tr w:rsidR="004167C1" w:rsidRPr="00E91335" w:rsidTr="00FF7747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</w:t>
            </w:r>
            <w:r w:rsidR="004C5E12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167C1" w:rsidRPr="00E91335" w:rsidRDefault="004167C1" w:rsidP="00FF7747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1C69C5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C69C5" w:rsidRPr="004C5E12" w:rsidRDefault="001C69C5" w:rsidP="00C16C09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 w:rsidRPr="004C5E12"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9C5" w:rsidRPr="004C5E12" w:rsidRDefault="001C69C5" w:rsidP="004C5E12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4C5E12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4C5E12" w:rsidRPr="004C5E12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իլեր</w:t>
            </w:r>
            <w:r w:rsidRPr="004C5E12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C69C5" w:rsidRPr="004C5E12" w:rsidRDefault="001C69C5" w:rsidP="00C16C09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4C5E12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C69C5" w:rsidRPr="004C5E12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C69C5" w:rsidRPr="004C5E12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C5E12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C5E12" w:rsidRPr="004C5E12" w:rsidRDefault="004C5E12" w:rsidP="00C16C09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5E12" w:rsidRPr="004C5E12" w:rsidRDefault="004C5E12" w:rsidP="00AF614B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</w:pP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«ԱՐ-ՄՈԲԻԼ» ՓԲ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C5E12" w:rsidRPr="004C5E12" w:rsidRDefault="004C5E12" w:rsidP="00C16C09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C5E12" w:rsidRPr="004C5E12" w:rsidRDefault="004C5E12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C5E12" w:rsidRPr="004C5E12" w:rsidRDefault="004C5E12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C5E12" w:rsidRPr="004C5E12" w:rsidTr="00FF7747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C5E12" w:rsidRPr="004C5E12" w:rsidRDefault="004C5E12" w:rsidP="00C16C09">
            <w:pPr>
              <w:pStyle w:val="NoSpacing"/>
              <w:spacing w:line="220" w:lineRule="exact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5E12" w:rsidRPr="004C5E12" w:rsidRDefault="004C5E12" w:rsidP="004C5E12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«Էլ-Էն Գարդ Սիստեմս»</w:t>
            </w: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C5E12" w:rsidRPr="004C5E12" w:rsidRDefault="004C5E12" w:rsidP="00C16C09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4C5E12" w:rsidRPr="004C5E12" w:rsidRDefault="004C5E12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C5E12" w:rsidRPr="004C5E12" w:rsidRDefault="004C5E12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797"/>
        <w:gridCol w:w="1435"/>
        <w:gridCol w:w="3015"/>
      </w:tblGrid>
      <w:tr w:rsidR="004167C1" w:rsidRPr="00BA660A" w:rsidTr="00935AB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1C69C5" w:rsidRPr="004C5E12" w:rsidTr="00935AB9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C69C5" w:rsidRPr="00D35740" w:rsidRDefault="001C69C5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C69C5" w:rsidRPr="001C69C5" w:rsidRDefault="001C69C5" w:rsidP="004C5E12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4C5E12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իլե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9C5" w:rsidRPr="00D35740" w:rsidRDefault="001C69C5" w:rsidP="008A788C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C69C5" w:rsidRPr="004C5E12" w:rsidRDefault="004C5E12" w:rsidP="004C5E12">
            <w:pPr>
              <w:pStyle w:val="NoSpacing"/>
              <w:spacing w:line="22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C5E12">
              <w:rPr>
                <w:rFonts w:ascii="Sylfaen" w:hAnsi="Sylfaen"/>
                <w:sz w:val="18"/>
                <w:szCs w:val="18"/>
                <w:lang w:val="af-ZA"/>
              </w:rPr>
              <w:t>1 950.0</w:t>
            </w:r>
          </w:p>
        </w:tc>
      </w:tr>
      <w:tr w:rsidR="00935AB9" w:rsidRPr="004C5E12" w:rsidTr="008A7866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35AB9" w:rsidRPr="00BA660A" w:rsidRDefault="00BA660A" w:rsidP="00D35740">
            <w:pPr>
              <w:pStyle w:val="NoSpacing"/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935AB9" w:rsidRPr="004C5E12" w:rsidRDefault="00935AB9" w:rsidP="002E1418">
            <w:pPr>
              <w:pStyle w:val="BodyTextIndent"/>
              <w:tabs>
                <w:tab w:val="left" w:pos="0"/>
              </w:tabs>
              <w:spacing w:line="2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hy-AM"/>
              </w:rPr>
              <w:t>«Էլ-Էն Գարդ Սիստեմս»</w:t>
            </w:r>
            <w:r w:rsidRPr="004C5E12">
              <w:rPr>
                <w:rFonts w:ascii="Sylfaen" w:hAnsi="Sylfaen"/>
                <w:iCs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</w:tcPr>
          <w:p w:rsidR="00935AB9" w:rsidRPr="00935AB9" w:rsidRDefault="00935AB9" w:rsidP="00CF1657">
            <w:pPr>
              <w:pStyle w:val="BodyTextIndent"/>
              <w:tabs>
                <w:tab w:val="left" w:pos="-2694"/>
              </w:tabs>
              <w:spacing w:line="340" w:lineRule="exact"/>
              <w:ind w:firstLine="0"/>
              <w:rPr>
                <w:rFonts w:ascii="Sylfaen" w:hAnsi="Sylfaen"/>
                <w:lang w:val="af-ZA"/>
              </w:rPr>
            </w:pPr>
          </w:p>
        </w:tc>
        <w:tc>
          <w:tcPr>
            <w:tcW w:w="3015" w:type="dxa"/>
            <w:shd w:val="clear" w:color="auto" w:fill="auto"/>
          </w:tcPr>
          <w:p w:rsidR="00935AB9" w:rsidRPr="00935AB9" w:rsidRDefault="00935AB9" w:rsidP="00935AB9">
            <w:pPr>
              <w:pStyle w:val="BodyTextIndent"/>
              <w:tabs>
                <w:tab w:val="left" w:pos="-2694"/>
              </w:tabs>
              <w:spacing w:line="340" w:lineRule="exact"/>
              <w:ind w:right="1081" w:firstLine="0"/>
              <w:jc w:val="right"/>
              <w:rPr>
                <w:rFonts w:ascii="Sylfaen" w:hAnsi="Sylfaen"/>
                <w:sz w:val="18"/>
                <w:szCs w:val="18"/>
                <w:lang w:val="af-ZA"/>
              </w:rPr>
            </w:pPr>
            <w:r w:rsidRPr="00935AB9">
              <w:rPr>
                <w:rFonts w:ascii="Sylfaen" w:hAnsi="Sylfaen"/>
                <w:sz w:val="18"/>
                <w:szCs w:val="18"/>
                <w:lang w:val="af-ZA"/>
              </w:rPr>
              <w:t>2 070</w:t>
            </w:r>
            <w:r>
              <w:rPr>
                <w:rFonts w:ascii="Sylfaen" w:hAnsi="Sylfaen"/>
                <w:sz w:val="18"/>
                <w:szCs w:val="18"/>
                <w:lang w:val="af-ZA"/>
              </w:rPr>
              <w:t>.0</w:t>
            </w:r>
          </w:p>
        </w:tc>
      </w:tr>
    </w:tbl>
    <w:p w:rsidR="001C69C5" w:rsidRDefault="001C69C5" w:rsidP="00D35740">
      <w:pPr>
        <w:pStyle w:val="NoSpacing"/>
        <w:spacing w:line="220" w:lineRule="exact"/>
        <w:ind w:firstLine="720"/>
        <w:rPr>
          <w:rFonts w:ascii="Sylfaen" w:hAnsi="Sylfaen" w:cs="Sylfaen"/>
          <w:sz w:val="18"/>
          <w:szCs w:val="18"/>
          <w:lang w:val="hy-AM"/>
        </w:rPr>
      </w:pPr>
    </w:p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0513B6" w:rsidRDefault="000513B6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503561">
        <w:rPr>
          <w:rFonts w:ascii="Sylfaen" w:hAnsi="Sylfaen"/>
          <w:sz w:val="18"/>
          <w:szCs w:val="18"/>
          <w:lang w:val="af-ZA"/>
        </w:rPr>
        <w:t>Մ. Նիկոլյան</w:t>
      </w:r>
      <w:r w:rsidR="00010FE7">
        <w:rPr>
          <w:rFonts w:ascii="Sylfaen" w:hAnsi="Sylfaen" w:cs="Sylfaen"/>
          <w:sz w:val="18"/>
          <w:szCs w:val="18"/>
          <w:lang w:val="af-ZA"/>
        </w:rPr>
        <w:t>ին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503561">
        <w:rPr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CF" w:rsidRDefault="003F43CF" w:rsidP="000C78A3">
      <w:pPr>
        <w:spacing w:after="0" w:line="240" w:lineRule="auto"/>
      </w:pPr>
      <w:r>
        <w:separator/>
      </w:r>
    </w:p>
  </w:endnote>
  <w:endnote w:type="continuationSeparator" w:id="1">
    <w:p w:rsidR="003F43CF" w:rsidRDefault="003F43CF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8B16DB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47" w:rsidRDefault="008B16DB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7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60A">
      <w:rPr>
        <w:rStyle w:val="PageNumber"/>
        <w:noProof/>
      </w:rPr>
      <w:t>1</w:t>
    </w:r>
    <w:r>
      <w:rPr>
        <w:rStyle w:val="PageNumber"/>
      </w:rPr>
      <w:fldChar w:fldCharType="end"/>
    </w:r>
  </w:p>
  <w:p w:rsidR="00FF7747" w:rsidRDefault="00FF7747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CF" w:rsidRDefault="003F43CF" w:rsidP="000C78A3">
      <w:pPr>
        <w:spacing w:after="0" w:line="240" w:lineRule="auto"/>
      </w:pPr>
      <w:r>
        <w:separator/>
      </w:r>
    </w:p>
  </w:footnote>
  <w:footnote w:type="continuationSeparator" w:id="1">
    <w:p w:rsidR="003F43CF" w:rsidRDefault="003F43CF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35149"/>
    <w:rsid w:val="000513B6"/>
    <w:rsid w:val="00062406"/>
    <w:rsid w:val="000779B5"/>
    <w:rsid w:val="000C43BD"/>
    <w:rsid w:val="000C78A3"/>
    <w:rsid w:val="000E012D"/>
    <w:rsid w:val="001032C9"/>
    <w:rsid w:val="001347B6"/>
    <w:rsid w:val="001406E9"/>
    <w:rsid w:val="00174C57"/>
    <w:rsid w:val="001C69C5"/>
    <w:rsid w:val="001D66E1"/>
    <w:rsid w:val="001E08BC"/>
    <w:rsid w:val="00210A95"/>
    <w:rsid w:val="00227742"/>
    <w:rsid w:val="0023584D"/>
    <w:rsid w:val="00246C62"/>
    <w:rsid w:val="00254E42"/>
    <w:rsid w:val="002821EB"/>
    <w:rsid w:val="00297F76"/>
    <w:rsid w:val="002F3B6C"/>
    <w:rsid w:val="002F439D"/>
    <w:rsid w:val="00313DF6"/>
    <w:rsid w:val="0031477A"/>
    <w:rsid w:val="0033007E"/>
    <w:rsid w:val="00331AB5"/>
    <w:rsid w:val="003370B1"/>
    <w:rsid w:val="00357E7B"/>
    <w:rsid w:val="00367038"/>
    <w:rsid w:val="00397D40"/>
    <w:rsid w:val="003B2802"/>
    <w:rsid w:val="003F3A2E"/>
    <w:rsid w:val="003F43CF"/>
    <w:rsid w:val="004167C1"/>
    <w:rsid w:val="004305F5"/>
    <w:rsid w:val="00440D58"/>
    <w:rsid w:val="00446E56"/>
    <w:rsid w:val="00466A29"/>
    <w:rsid w:val="00497DEB"/>
    <w:rsid w:val="004A68EE"/>
    <w:rsid w:val="004B0EFF"/>
    <w:rsid w:val="004C5E12"/>
    <w:rsid w:val="004D7F70"/>
    <w:rsid w:val="0050084A"/>
    <w:rsid w:val="00503561"/>
    <w:rsid w:val="00504934"/>
    <w:rsid w:val="00511B01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D511C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68A1"/>
    <w:rsid w:val="00802DA7"/>
    <w:rsid w:val="00812DD5"/>
    <w:rsid w:val="0083744C"/>
    <w:rsid w:val="00846FA8"/>
    <w:rsid w:val="008751AB"/>
    <w:rsid w:val="008A788C"/>
    <w:rsid w:val="008B16DB"/>
    <w:rsid w:val="008B4C5C"/>
    <w:rsid w:val="008B6A3E"/>
    <w:rsid w:val="008D13AF"/>
    <w:rsid w:val="008D5778"/>
    <w:rsid w:val="008F0EC6"/>
    <w:rsid w:val="0091037E"/>
    <w:rsid w:val="00913213"/>
    <w:rsid w:val="009135ED"/>
    <w:rsid w:val="00935AB9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C6804"/>
    <w:rsid w:val="00B02FB4"/>
    <w:rsid w:val="00B60FC7"/>
    <w:rsid w:val="00B624F1"/>
    <w:rsid w:val="00BA660A"/>
    <w:rsid w:val="00BC3CFD"/>
    <w:rsid w:val="00BD7330"/>
    <w:rsid w:val="00C11B9C"/>
    <w:rsid w:val="00C150B1"/>
    <w:rsid w:val="00C16C09"/>
    <w:rsid w:val="00C32B3F"/>
    <w:rsid w:val="00C663AA"/>
    <w:rsid w:val="00C80377"/>
    <w:rsid w:val="00C94679"/>
    <w:rsid w:val="00CC7955"/>
    <w:rsid w:val="00CD61DC"/>
    <w:rsid w:val="00CD7708"/>
    <w:rsid w:val="00CE0499"/>
    <w:rsid w:val="00CE2C4B"/>
    <w:rsid w:val="00CF7BCB"/>
    <w:rsid w:val="00D023C0"/>
    <w:rsid w:val="00D041FE"/>
    <w:rsid w:val="00D35740"/>
    <w:rsid w:val="00D979C4"/>
    <w:rsid w:val="00DD74F7"/>
    <w:rsid w:val="00DE64DC"/>
    <w:rsid w:val="00DF13F5"/>
    <w:rsid w:val="00DF15AA"/>
    <w:rsid w:val="00DF1C4F"/>
    <w:rsid w:val="00E04925"/>
    <w:rsid w:val="00E058D8"/>
    <w:rsid w:val="00E5776C"/>
    <w:rsid w:val="00E91335"/>
    <w:rsid w:val="00EA173D"/>
    <w:rsid w:val="00EA3328"/>
    <w:rsid w:val="00EE4336"/>
    <w:rsid w:val="00EF4C4C"/>
    <w:rsid w:val="00F01831"/>
    <w:rsid w:val="00F149E6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93</cp:revision>
  <dcterms:created xsi:type="dcterms:W3CDTF">2015-05-19T12:47:00Z</dcterms:created>
  <dcterms:modified xsi:type="dcterms:W3CDTF">2016-08-25T08:13:00Z</dcterms:modified>
</cp:coreProperties>
</file>